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A73C9" w14:textId="2F0D553B" w:rsidR="0045621A" w:rsidRDefault="00F869F6" w:rsidP="00F869F6">
      <w:pPr>
        <w:pStyle w:val="1"/>
        <w:jc w:val="center"/>
      </w:pPr>
      <w:r>
        <w:rPr>
          <w:rFonts w:hint="eastAsia"/>
        </w:rPr>
        <w:t>最优化计算方法</w:t>
      </w:r>
      <w:r w:rsidRPr="00F869F6">
        <w:rPr>
          <w:rFonts w:hint="eastAsia"/>
        </w:rPr>
        <w:t>第二次作业</w:t>
      </w:r>
    </w:p>
    <w:p w14:paraId="34DCA7D8" w14:textId="047D165F" w:rsidR="00F869F6" w:rsidRDefault="00F869F6" w:rsidP="00F869F6">
      <w:pPr>
        <w:jc w:val="center"/>
      </w:pPr>
      <w:r>
        <w:rPr>
          <w:noProof/>
        </w:rPr>
        <w:drawing>
          <wp:inline distT="0" distB="0" distL="0" distR="0" wp14:anchorId="16EE1F58" wp14:editId="76AA75FB">
            <wp:extent cx="5274310" cy="19869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FB79" w14:textId="6194AA9A" w:rsidR="00F869F6" w:rsidRDefault="00F869F6" w:rsidP="00F869F6">
      <w:pPr>
        <w:jc w:val="left"/>
        <w:rPr>
          <w:sz w:val="24"/>
          <w:szCs w:val="24"/>
        </w:rPr>
      </w:pPr>
      <w:r w:rsidRPr="00F869F6">
        <w:rPr>
          <w:rFonts w:hint="eastAsia"/>
          <w:b/>
          <w:sz w:val="24"/>
          <w:szCs w:val="24"/>
        </w:rPr>
        <w:t>解：</w:t>
      </w:r>
      <w:r>
        <w:rPr>
          <w:rFonts w:hint="eastAsia"/>
          <w:sz w:val="24"/>
          <w:szCs w:val="24"/>
        </w:rPr>
        <w:t>梯度▽f</w:t>
      </w:r>
      <w:r w:rsidRPr="00F869F6">
        <w:rPr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(2</w:t>
      </w:r>
      <w:r>
        <w:rPr>
          <w:rFonts w:ascii="MS Gothic" w:eastAsia="MS Gothic" w:hAnsi="MS Gothic" w:cs="MS Gothic"/>
          <w:sz w:val="24"/>
          <w:szCs w:val="24"/>
        </w:rPr>
        <w:t>ɛ</w:t>
      </w:r>
      <w:r>
        <w:rPr>
          <w:rFonts w:asciiTheme="minorEastAsia" w:hAnsiTheme="minorEastAsia" w:cs="MS Gothic" w:hint="eastAsia"/>
          <w:sz w:val="24"/>
          <w:szCs w:val="24"/>
        </w:rPr>
        <w:t>+4</w:t>
      </w:r>
      <w:r>
        <w:rPr>
          <w:rFonts w:ascii="MS Gothic" w:eastAsia="MS Gothic" w:hAnsi="MS Gothic" w:cs="MS Gothic"/>
          <w:sz w:val="24"/>
          <w:szCs w:val="24"/>
        </w:rPr>
        <w:t>ɛ</w:t>
      </w:r>
      <w:r w:rsidRPr="00F869F6">
        <w:rPr>
          <w:rFonts w:asciiTheme="minorEastAsia" w:hAnsiTheme="minorEastAsia" w:cs="MS Gothic" w:hint="eastAsia"/>
          <w:sz w:val="24"/>
          <w:szCs w:val="24"/>
          <w:vertAlign w:val="superscript"/>
        </w:rPr>
        <w:t>3</w:t>
      </w:r>
      <w:r w:rsidR="007E0960" w:rsidRPr="007E0960">
        <w:rPr>
          <w:rFonts w:ascii="MS Gothic" w:eastAsia="MS Gothic" w:hAnsi="MS Gothic" w:cs="MS Gothic"/>
          <w:sz w:val="24"/>
          <w:szCs w:val="24"/>
        </w:rPr>
        <w:t xml:space="preserve"> </w:t>
      </w:r>
      <w:r w:rsidR="007E0960">
        <w:rPr>
          <w:rFonts w:asciiTheme="minorEastAsia" w:hAnsiTheme="minorEastAsia" w:cs="MS Gothic" w:hint="eastAsia"/>
          <w:sz w:val="24"/>
          <w:szCs w:val="24"/>
        </w:rPr>
        <w:t>，2</w:t>
      </w:r>
      <w:r w:rsidR="007E0960">
        <w:rPr>
          <w:rFonts w:ascii="MS Gothic" w:eastAsia="MS Gothic" w:hAnsi="MS Gothic" w:cs="MS Gothic"/>
          <w:sz w:val="24"/>
          <w:szCs w:val="24"/>
        </w:rPr>
        <w:t>ɛ</w:t>
      </w:r>
      <w:r>
        <w:rPr>
          <w:sz w:val="24"/>
          <w:szCs w:val="24"/>
        </w:rPr>
        <w:t>)</w:t>
      </w:r>
      <w:r w:rsidR="007E0960">
        <w:rPr>
          <w:rFonts w:hint="eastAsia"/>
          <w:sz w:val="24"/>
          <w:szCs w:val="24"/>
        </w:rPr>
        <w:t>，Hessian矩阵▽</w:t>
      </w:r>
      <w:r w:rsidR="007E0960" w:rsidRPr="007E0960">
        <w:rPr>
          <w:rFonts w:hint="eastAsia"/>
          <w:sz w:val="24"/>
          <w:szCs w:val="24"/>
          <w:vertAlign w:val="superscript"/>
        </w:rPr>
        <w:t>2</w:t>
      </w:r>
      <w:r w:rsidR="007E0960">
        <w:rPr>
          <w:rFonts w:hint="eastAsia"/>
          <w:sz w:val="24"/>
          <w:szCs w:val="24"/>
        </w:rPr>
        <w:t>f</w:t>
      </w:r>
      <w:r w:rsidR="007E0960" w:rsidRPr="00F869F6">
        <w:rPr>
          <w:sz w:val="24"/>
          <w:szCs w:val="24"/>
          <w:vertAlign w:val="subscript"/>
        </w:rPr>
        <w:t>0</w:t>
      </w:r>
      <w:r w:rsidR="007E0960">
        <w:rPr>
          <w:rFonts w:hint="eastAsia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（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2+12</m:t>
              </m:r>
              <m:sSup>
                <m:sSupPr>
                  <m:ctrlPr>
                    <w:rPr>
                      <w:rFonts w:ascii="Cambria Math" w:eastAsia="Cambria Math" w:hAnsi="Cambria Math" w:cs="MS Gothic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ɛ</m:t>
                  </m:r>
                </m:e>
                <m:sup>
                  <m:r>
                    <w:rPr>
                      <w:rFonts w:ascii="Cambria Math" w:eastAsia="Cambria Math" w:hAnsi="Cambria Math" w:cs="MS Gothic"/>
                      <w:sz w:val="24"/>
                      <w:szCs w:val="24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2</m:t>
              </m:r>
            </m:e>
          </m:mr>
        </m:m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）</m:t>
        </m:r>
      </m:oMath>
    </w:p>
    <w:p w14:paraId="1F61C3F1" w14:textId="71D02BDD" w:rsidR="007E0960" w:rsidRDefault="007E0960" w:rsidP="00F869F6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>采用Newton法，可得：</w:t>
      </w:r>
    </w:p>
    <w:p w14:paraId="5A2FA97B" w14:textId="48D137DD" w:rsidR="007E0960" w:rsidRDefault="007E0960" w:rsidP="00F869F6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</w:t>
      </w:r>
      <w:r w:rsidRPr="007E0960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x</w:t>
      </w:r>
      <w:r w:rsidRPr="007E0960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-(</w:t>
      </w:r>
      <w:r>
        <w:rPr>
          <w:rFonts w:hint="eastAsia"/>
          <w:sz w:val="24"/>
          <w:szCs w:val="24"/>
        </w:rPr>
        <w:t>▽</w:t>
      </w:r>
      <w:r w:rsidRPr="007E0960">
        <w:rPr>
          <w:rFonts w:hint="eastAsia"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>f</w:t>
      </w:r>
      <w:r w:rsidRPr="00F869F6">
        <w:rPr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>)</w:t>
      </w:r>
      <w:r w:rsidRPr="007E0960">
        <w:rPr>
          <w:rFonts w:hint="eastAsia"/>
          <w:sz w:val="24"/>
          <w:szCs w:val="24"/>
          <w:vertAlign w:val="superscript"/>
        </w:rPr>
        <w:t>-1</w:t>
      </w:r>
      <w:r>
        <w:rPr>
          <w:rFonts w:hint="eastAsia"/>
          <w:sz w:val="24"/>
          <w:szCs w:val="24"/>
        </w:rPr>
        <w:t>▽f</w:t>
      </w:r>
      <w:r w:rsidRPr="00F869F6">
        <w:rPr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>=（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="Cambria Math" w:hAnsi="Cambria Math" w:cs="MS Gothic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  <w:sz w:val="24"/>
                    <w:szCs w:val="24"/>
                  </w:rPr>
                  <m:t>ɛ</m:t>
                </m:r>
              </m:e>
              <m:sup>
                <m:r>
                  <w:rPr>
                    <w:rFonts w:ascii="Cambria Math" w:eastAsia="Cambria Math" w:hAnsi="Cambria Math" w:cs="MS Gothic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 w:hint="eastAsia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6</m:t>
            </m:r>
            <m:sSup>
              <m:sSupPr>
                <m:ctrlPr>
                  <w:rPr>
                    <w:rFonts w:ascii="Cambria Math" w:eastAsia="Cambria Math" w:hAnsi="Cambria Math" w:cs="MS Gothic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  <w:sz w:val="24"/>
                    <w:szCs w:val="24"/>
                  </w:rPr>
                  <m:t>ɛ</m:t>
                </m:r>
              </m:e>
              <m:sup>
                <m:r>
                  <w:rPr>
                    <w:rFonts w:ascii="Cambria Math" w:eastAsia="Cambria Math" w:hAnsi="Cambria Math" w:cs="MS Gothic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hint="eastAsia"/>
          <w:sz w:val="24"/>
          <w:szCs w:val="24"/>
        </w:rPr>
        <w:t>,0）</w:t>
      </w:r>
    </w:p>
    <w:p w14:paraId="1D58FBBE" w14:textId="22AB0568" w:rsidR="007E0960" w:rsidRDefault="007E0960" w:rsidP="00F869F6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可直接得||</w:t>
      </w:r>
      <w:r w:rsidR="00593D24" w:rsidRPr="00593D24">
        <w:rPr>
          <w:sz w:val="24"/>
          <w:szCs w:val="24"/>
        </w:rPr>
        <w:t xml:space="preserve"> </w:t>
      </w:r>
      <w:r w:rsidR="00593D24">
        <w:rPr>
          <w:sz w:val="24"/>
          <w:szCs w:val="24"/>
        </w:rPr>
        <w:t>x</w:t>
      </w:r>
      <w:r w:rsidR="00593D24" w:rsidRPr="007E0960">
        <w:rPr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>||</w:t>
      </w:r>
      <w:r w:rsidR="00593D24">
        <w:rPr>
          <w:rFonts w:hint="eastAsia"/>
          <w:sz w:val="24"/>
          <w:szCs w:val="24"/>
          <w:vertAlign w:val="subscript"/>
        </w:rPr>
        <w:t>2</w:t>
      </w:r>
      <w:r w:rsidR="00593D24">
        <w:rPr>
          <w:sz w:val="24"/>
          <w:szCs w:val="24"/>
        </w:rPr>
        <w:t>=O</w:t>
      </w:r>
      <w:r w:rsidR="00593D24">
        <w:rPr>
          <w:rFonts w:hint="eastAsia"/>
          <w:sz w:val="24"/>
          <w:szCs w:val="24"/>
        </w:rPr>
        <w:t>(</w:t>
      </w:r>
      <m:oMath>
        <m:sSup>
          <m:sSupPr>
            <m:ctrlPr>
              <w:rPr>
                <w:rFonts w:ascii="Cambria Math" w:eastAsia="Cambria Math" w:hAnsi="Cambria Math" w:cs="MS Gothic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MS Gothic" w:hAnsi="Cambria Math" w:cs="MS Gothic"/>
                <w:sz w:val="24"/>
                <w:szCs w:val="24"/>
              </w:rPr>
              <m:t>ɛ</m:t>
            </m:r>
          </m:e>
          <m:sup>
            <m:r>
              <w:rPr>
                <w:rFonts w:ascii="Cambria Math" w:eastAsia="Cambria Math" w:hAnsi="Cambria Math" w:cs="MS Gothic"/>
                <w:sz w:val="24"/>
                <w:szCs w:val="24"/>
              </w:rPr>
              <m:t>3</m:t>
            </m:r>
          </m:sup>
        </m:sSup>
      </m:oMath>
      <w:r w:rsidR="00593D24">
        <w:rPr>
          <w:sz w:val="24"/>
          <w:szCs w:val="24"/>
        </w:rPr>
        <w:t>)</w:t>
      </w:r>
      <w:r w:rsidR="00593D24">
        <w:rPr>
          <w:rFonts w:hint="eastAsia"/>
          <w:sz w:val="24"/>
          <w:szCs w:val="24"/>
        </w:rPr>
        <w:t>。</w:t>
      </w:r>
    </w:p>
    <w:p w14:paraId="15FB1C5C" w14:textId="1D5017FA" w:rsidR="00593D24" w:rsidRDefault="00593D24" w:rsidP="00F869F6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>M</w:t>
      </w:r>
      <w:r>
        <w:rPr>
          <w:rFonts w:hint="eastAsia"/>
          <w:sz w:val="24"/>
          <w:szCs w:val="24"/>
        </w:rPr>
        <w:t>atlab程序代码如下：</w:t>
      </w:r>
    </w:p>
    <w:p w14:paraId="1D3E51A0" w14:textId="51A40229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clc</w:t>
      </w:r>
    </w:p>
    <w:p w14:paraId="7ACE3798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clear</w:t>
      </w:r>
    </w:p>
    <w:p w14:paraId="5437C591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7858D901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clc</w:t>
      </w:r>
    </w:p>
    <w:p w14:paraId="0389ED7C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clear</w:t>
      </w:r>
    </w:p>
    <w:p w14:paraId="5D6853BC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06613B27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% prepare f</w:t>
      </w:r>
    </w:p>
    <w:p w14:paraId="5B26F134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ft = @(t)t(1)^2+t(2)^2+t(1)^4;</w:t>
      </w:r>
    </w:p>
    <w:p w14:paraId="00002DEA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syms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t1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t2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14:paraId="21EE0B34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f = ft([t1,t2]);</w:t>
      </w:r>
    </w:p>
    <w:p w14:paraId="44308F47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df = gradient(f);</w:t>
      </w:r>
    </w:p>
    <w:p w14:paraId="15F55FB3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ddf = hessian(f);</w:t>
      </w:r>
    </w:p>
    <w:p w14:paraId="016525C1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dft =matlabFunction(df,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vars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[t1,t2]);</w:t>
      </w:r>
    </w:p>
    <w:p w14:paraId="20661AC8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dft = @(t)dft(t(1),t(2));</w:t>
      </w:r>
    </w:p>
    <w:p w14:paraId="081E30F2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ddft = matlabFunction(ddf,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vars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[t1,t2]);</w:t>
      </w:r>
    </w:p>
    <w:p w14:paraId="09485B11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ddft = @(t)ddft(t(1),t(2));</w:t>
      </w:r>
    </w:p>
    <w:p w14:paraId="37DA5E46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4F5F8360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% init </w:t>
      </w:r>
    </w:p>
    <w:p w14:paraId="2DE5185D" w14:textId="5A9E9F73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lastRenderedPageBreak/>
        <w:t>epsilon = 0.1;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0.1%0.001   %</w:t>
      </w:r>
      <w:r>
        <w:rPr>
          <w:rFonts w:ascii="Courier New" w:hAnsi="Courier New" w:cs="Courier New" w:hint="eastAsia"/>
          <w:color w:val="228B22"/>
          <w:kern w:val="0"/>
          <w:sz w:val="26"/>
          <w:szCs w:val="26"/>
        </w:rPr>
        <w:t>此处分别取值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0.1 0.01 0.001</w:t>
      </w:r>
      <w:r>
        <w:rPr>
          <w:rFonts w:ascii="Courier New" w:hAnsi="Courier New" w:cs="Courier New" w:hint="eastAsia"/>
          <w:color w:val="228B22"/>
          <w:kern w:val="0"/>
          <w:sz w:val="26"/>
          <w:szCs w:val="26"/>
        </w:rPr>
        <w:t>进行计算</w:t>
      </w:r>
    </w:p>
    <w:p w14:paraId="1230FF14" w14:textId="5BE2FBDC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x0 = [epsilon;epsilon];</w:t>
      </w:r>
    </w:p>
    <w:p w14:paraId="7CB6536A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alpha = 1;</w:t>
      </w:r>
    </w:p>
    <w:p w14:paraId="79AB0FB4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32865285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%</w:t>
      </w:r>
    </w:p>
    <w:p w14:paraId="661881F8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x_current = x0;</w:t>
      </w:r>
    </w:p>
    <w:p w14:paraId="553EF623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i = 1:1</w:t>
      </w:r>
    </w:p>
    <w:p w14:paraId="6B757DE5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B = ddft(x_current);</w:t>
      </w:r>
    </w:p>
    <w:p w14:paraId="156BAA96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p = -B\dft(x_current);</w:t>
      </w:r>
    </w:p>
    <w:p w14:paraId="5E7C01A6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x_current = x_current + alpha*p</w:t>
      </w:r>
    </w:p>
    <w:p w14:paraId="5658303E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103FACCB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scale_x = norm(x_current,2)</w:t>
      </w:r>
    </w:p>
    <w:p w14:paraId="75D49B4B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log(scale_x)./log(epsilon)</w:t>
      </w:r>
    </w:p>
    <w:p w14:paraId="78568B3F" w14:textId="77777777" w:rsidR="00593D24" w:rsidRDefault="00593D24" w:rsidP="00593D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24B4A5BE" w14:textId="2F946457" w:rsidR="00593D24" w:rsidRDefault="00593D24" w:rsidP="00F869F6">
      <w:pPr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运行结果如下图：</w:t>
      </w:r>
    </w:p>
    <w:p w14:paraId="6ADA1773" w14:textId="0A2976E8" w:rsidR="008E4578" w:rsidRDefault="008E4578" w:rsidP="00F869F6">
      <w:pPr>
        <w:jc w:val="left"/>
        <w:rPr>
          <w:rFonts w:ascii="Courier New" w:hAnsi="Courier New" w:cs="Courier New"/>
          <w:kern w:val="0"/>
          <w:sz w:val="24"/>
          <w:szCs w:val="24"/>
        </w:rPr>
      </w:pPr>
      <w:r w:rsidRPr="008E4578">
        <w:rPr>
          <w:rFonts w:ascii="Courier New" w:hAnsi="Courier New" w:cs="Courier New"/>
          <w:kern w:val="0"/>
          <w:sz w:val="24"/>
          <w:szCs w:val="24"/>
        </w:rPr>
        <w:t>epsilon = 0.1</w:t>
      </w:r>
      <w:r>
        <w:rPr>
          <w:rFonts w:ascii="Courier New" w:hAnsi="Courier New" w:cs="Courier New"/>
          <w:kern w:val="0"/>
          <w:sz w:val="24"/>
          <w:szCs w:val="24"/>
        </w:rPr>
        <w:t xml:space="preserve">         </w:t>
      </w:r>
      <w:r w:rsidRPr="008E4578">
        <w:rPr>
          <w:rFonts w:ascii="Courier New" w:hAnsi="Courier New" w:cs="Courier New"/>
          <w:kern w:val="0"/>
          <w:sz w:val="24"/>
          <w:szCs w:val="24"/>
        </w:rPr>
        <w:t>epsilon = 0.</w:t>
      </w:r>
      <w:r>
        <w:rPr>
          <w:rFonts w:ascii="Courier New" w:hAnsi="Courier New" w:cs="Courier New" w:hint="eastAsia"/>
          <w:kern w:val="0"/>
          <w:sz w:val="24"/>
          <w:szCs w:val="24"/>
        </w:rPr>
        <w:t>0</w:t>
      </w:r>
      <w:r w:rsidRPr="008E4578">
        <w:rPr>
          <w:rFonts w:ascii="Courier New" w:hAnsi="Courier New" w:cs="Courier New"/>
          <w:kern w:val="0"/>
          <w:sz w:val="24"/>
          <w:szCs w:val="24"/>
        </w:rPr>
        <w:t>1</w:t>
      </w:r>
      <w:r>
        <w:rPr>
          <w:rFonts w:ascii="Courier New" w:hAnsi="Courier New" w:cs="Courier New"/>
          <w:kern w:val="0"/>
          <w:sz w:val="24"/>
          <w:szCs w:val="24"/>
        </w:rPr>
        <w:t xml:space="preserve">         </w:t>
      </w:r>
      <w:r w:rsidRPr="008E4578">
        <w:rPr>
          <w:rFonts w:ascii="Courier New" w:hAnsi="Courier New" w:cs="Courier New"/>
          <w:kern w:val="0"/>
          <w:sz w:val="24"/>
          <w:szCs w:val="24"/>
        </w:rPr>
        <w:t>epsilon = 0.</w:t>
      </w:r>
      <w:r>
        <w:rPr>
          <w:rFonts w:ascii="Courier New" w:hAnsi="Courier New" w:cs="Courier New" w:hint="eastAsia"/>
          <w:kern w:val="0"/>
          <w:sz w:val="24"/>
          <w:szCs w:val="24"/>
        </w:rPr>
        <w:t>00</w:t>
      </w:r>
      <w:r w:rsidRPr="008E4578">
        <w:rPr>
          <w:rFonts w:ascii="Courier New" w:hAnsi="Courier New" w:cs="Courier New"/>
          <w:kern w:val="0"/>
          <w:sz w:val="24"/>
          <w:szCs w:val="24"/>
        </w:rPr>
        <w:t>1</w:t>
      </w:r>
    </w:p>
    <w:p w14:paraId="5BBB9DE0" w14:textId="7DD167D7" w:rsidR="00593D24" w:rsidRDefault="00593D24" w:rsidP="00F869F6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730E8B3" wp14:editId="073A484D">
            <wp:extent cx="1547996" cy="119253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1259" cy="120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578" w:rsidRPr="008E4578">
        <w:rPr>
          <w:noProof/>
        </w:rPr>
        <w:t xml:space="preserve"> </w:t>
      </w:r>
      <w:r w:rsidR="008E4578">
        <w:rPr>
          <w:noProof/>
        </w:rPr>
        <w:t xml:space="preserve">     </w:t>
      </w:r>
      <w:r w:rsidR="008E4578">
        <w:rPr>
          <w:noProof/>
        </w:rPr>
        <w:drawing>
          <wp:inline distT="0" distB="0" distL="0" distR="0" wp14:anchorId="566537D6" wp14:editId="041BEAA2">
            <wp:extent cx="1135478" cy="1287892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578" w:rsidRPr="008E4578">
        <w:rPr>
          <w:noProof/>
        </w:rPr>
        <w:t xml:space="preserve"> </w:t>
      </w:r>
      <w:r w:rsidR="008E4578">
        <w:rPr>
          <w:noProof/>
        </w:rPr>
        <w:t xml:space="preserve">           </w:t>
      </w:r>
      <w:r w:rsidR="008E4578">
        <w:rPr>
          <w:noProof/>
        </w:rPr>
        <w:drawing>
          <wp:inline distT="0" distB="0" distL="0" distR="0" wp14:anchorId="1015639E" wp14:editId="1F9B6CB5">
            <wp:extent cx="983065" cy="1242168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306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75EB" w14:textId="77777777" w:rsidR="00F25397" w:rsidRDefault="00F25397" w:rsidP="00F869F6">
      <w:pPr>
        <w:jc w:val="left"/>
        <w:rPr>
          <w:noProof/>
        </w:rPr>
      </w:pPr>
    </w:p>
    <w:p w14:paraId="44789DFE" w14:textId="44D9670D" w:rsidR="00F25397" w:rsidRDefault="00F25397" w:rsidP="00F869F6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FDEC24F" wp14:editId="1C6AA6C2">
            <wp:extent cx="5175724" cy="100012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8160" cy="102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DCC2" w14:textId="77777777" w:rsidR="00F531E2" w:rsidRDefault="00F25397" w:rsidP="00F869F6">
      <w:pPr>
        <w:jc w:val="left"/>
        <w:rPr>
          <w:b/>
          <w:sz w:val="24"/>
          <w:szCs w:val="24"/>
        </w:rPr>
      </w:pPr>
      <w:r w:rsidRPr="00F869F6">
        <w:rPr>
          <w:rFonts w:hint="eastAsia"/>
          <w:b/>
          <w:sz w:val="24"/>
          <w:szCs w:val="24"/>
        </w:rPr>
        <w:t>解：</w:t>
      </w:r>
    </w:p>
    <w:p w14:paraId="4370B735" w14:textId="31281D84" w:rsidR="00F25397" w:rsidRDefault="00F531E2" w:rsidP="00F531E2">
      <w:pPr>
        <w:ind w:firstLine="420"/>
        <w:jc w:val="left"/>
        <w:rPr>
          <w:sz w:val="24"/>
          <w:szCs w:val="24"/>
        </w:rPr>
      </w:pPr>
      <w:r w:rsidRPr="00F531E2">
        <w:rPr>
          <w:sz w:val="24"/>
          <w:szCs w:val="24"/>
        </w:rPr>
        <w:t>Matlab程序代码如下：</w:t>
      </w:r>
    </w:p>
    <w:p w14:paraId="53629F8F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clc</w:t>
      </w:r>
    </w:p>
    <w:p w14:paraId="790B75BF" w14:textId="4D79FEEE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clear</w:t>
      </w:r>
    </w:p>
    <w:p w14:paraId="6B011B81" w14:textId="3BB5266F" w:rsidR="0070375C" w:rsidRDefault="00F531E2" w:rsidP="0070375C">
      <w:pPr>
        <w:ind w:firstLine="420"/>
        <w:jc w:val="left"/>
        <w:rPr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f = @(t)t(1)^2+2*t(2)^2;</w:t>
      </w:r>
      <w:r w:rsidR="0070375C" w:rsidRPr="0070375C"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</w:t>
      </w:r>
      <w:r w:rsidR="0070375C">
        <w:rPr>
          <w:rFonts w:ascii="Courier New" w:hAnsi="Courier New" w:cs="Courier New"/>
          <w:color w:val="228B22"/>
          <w:kern w:val="0"/>
          <w:sz w:val="26"/>
          <w:szCs w:val="26"/>
        </w:rPr>
        <w:t>%</w:t>
      </w:r>
      <w:r w:rsidR="0070375C">
        <w:rPr>
          <w:rFonts w:ascii="Courier New" w:hAnsi="Courier New" w:cs="Courier New" w:hint="eastAsia"/>
          <w:color w:val="228B22"/>
          <w:kern w:val="0"/>
          <w:sz w:val="26"/>
          <w:szCs w:val="26"/>
        </w:rPr>
        <w:t>目标函数</w:t>
      </w:r>
    </w:p>
    <w:p w14:paraId="47B113A0" w14:textId="77777777" w:rsidR="00F531E2" w:rsidRPr="0070375C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6F4AC90C" w14:textId="125969C5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x0 = [1,1]';</w:t>
      </w:r>
      <w:r w:rsidR="0070375C" w:rsidRPr="0070375C"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</w:t>
      </w:r>
      <w:r w:rsidR="0070375C">
        <w:rPr>
          <w:rFonts w:ascii="Courier New" w:hAnsi="Courier New" w:cs="Courier New"/>
          <w:color w:val="228B22"/>
          <w:kern w:val="0"/>
          <w:sz w:val="26"/>
          <w:szCs w:val="26"/>
        </w:rPr>
        <w:t>%</w:t>
      </w:r>
      <w:r w:rsidR="0070375C">
        <w:rPr>
          <w:rFonts w:ascii="Courier New" w:hAnsi="Courier New" w:cs="Courier New" w:hint="eastAsia"/>
          <w:color w:val="228B22"/>
          <w:kern w:val="0"/>
          <w:sz w:val="26"/>
          <w:szCs w:val="26"/>
        </w:rPr>
        <w:t>起始值</w:t>
      </w:r>
    </w:p>
    <w:p w14:paraId="230FCF17" w14:textId="28C2631B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lastRenderedPageBreak/>
        <w:t xml:space="preserve">epsilon = </w:t>
      </w:r>
      <w:r w:rsidR="007D48B8">
        <w:rPr>
          <w:rFonts w:ascii="Courier New" w:hAnsi="Courier New" w:cs="Courier New"/>
          <w:color w:val="000000"/>
          <w:kern w:val="0"/>
          <w:sz w:val="26"/>
          <w:szCs w:val="26"/>
        </w:rPr>
        <w:t>0.0001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  <w:r w:rsidR="0070375C" w:rsidRPr="0070375C"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</w:t>
      </w:r>
      <w:r w:rsidR="0070375C">
        <w:rPr>
          <w:rFonts w:ascii="Courier New" w:hAnsi="Courier New" w:cs="Courier New"/>
          <w:color w:val="228B22"/>
          <w:kern w:val="0"/>
          <w:sz w:val="26"/>
          <w:szCs w:val="26"/>
        </w:rPr>
        <w:t>%</w:t>
      </w:r>
      <w:r w:rsidR="0070375C">
        <w:rPr>
          <w:rFonts w:ascii="Courier New" w:hAnsi="Courier New" w:cs="Courier New" w:hint="eastAsia"/>
          <w:color w:val="228B22"/>
          <w:kern w:val="0"/>
          <w:sz w:val="26"/>
          <w:szCs w:val="26"/>
        </w:rPr>
        <w:t>此处可以取</w:t>
      </w:r>
      <w:r w:rsidR="0070375C">
        <w:rPr>
          <w:rFonts w:ascii="Courier New" w:hAnsi="Courier New" w:cs="Courier New" w:hint="eastAsia"/>
          <w:color w:val="228B22"/>
          <w:kern w:val="0"/>
          <w:sz w:val="26"/>
          <w:szCs w:val="26"/>
        </w:rPr>
        <w:t>0.1</w:t>
      </w:r>
      <w:r w:rsidR="0070375C"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</w:t>
      </w:r>
      <w:r w:rsidR="0070375C">
        <w:rPr>
          <w:rFonts w:ascii="Courier New" w:hAnsi="Courier New" w:cs="Courier New" w:hint="eastAsia"/>
          <w:color w:val="228B22"/>
          <w:kern w:val="0"/>
          <w:sz w:val="26"/>
          <w:szCs w:val="26"/>
        </w:rPr>
        <w:t>0.01</w:t>
      </w:r>
      <w:r w:rsidR="0070375C"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</w:t>
      </w:r>
      <w:r w:rsidR="0070375C">
        <w:rPr>
          <w:rFonts w:ascii="Courier New" w:hAnsi="Courier New" w:cs="Courier New" w:hint="eastAsia"/>
          <w:color w:val="228B22"/>
          <w:kern w:val="0"/>
          <w:sz w:val="26"/>
          <w:szCs w:val="26"/>
        </w:rPr>
        <w:t>0.001</w:t>
      </w:r>
      <w:r w:rsidR="0070375C">
        <w:rPr>
          <w:rFonts w:ascii="Courier New" w:hAnsi="Courier New" w:cs="Courier New" w:hint="eastAsia"/>
          <w:color w:val="228B22"/>
          <w:kern w:val="0"/>
          <w:sz w:val="26"/>
          <w:szCs w:val="26"/>
        </w:rPr>
        <w:t>但是为了结果</w:t>
      </w:r>
      <w:r w:rsidR="007D48B8">
        <w:rPr>
          <w:rFonts w:ascii="Courier New" w:hAnsi="Courier New" w:cs="Courier New" w:hint="eastAsia"/>
          <w:color w:val="228B22"/>
          <w:kern w:val="0"/>
          <w:sz w:val="26"/>
          <w:szCs w:val="26"/>
        </w:rPr>
        <w:t>精确</w:t>
      </w:r>
      <w:r w:rsidR="0070375C">
        <w:rPr>
          <w:rFonts w:ascii="Courier New" w:hAnsi="Courier New" w:cs="Courier New" w:hint="eastAsia"/>
          <w:color w:val="228B22"/>
          <w:kern w:val="0"/>
          <w:sz w:val="26"/>
          <w:szCs w:val="26"/>
        </w:rPr>
        <w:t>看，此处取为</w:t>
      </w:r>
      <w:r w:rsidR="007D48B8">
        <w:rPr>
          <w:rFonts w:ascii="Courier New" w:hAnsi="Courier New" w:cs="Courier New"/>
          <w:color w:val="000000"/>
          <w:kern w:val="0"/>
          <w:sz w:val="26"/>
          <w:szCs w:val="26"/>
        </w:rPr>
        <w:t>0.0001</w:t>
      </w:r>
    </w:p>
    <w:p w14:paraId="30887767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H0 = eye(2);</w:t>
      </w:r>
    </w:p>
    <w:p w14:paraId="7E598048" w14:textId="780FD33D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method =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BFGS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DFP </w:t>
      </w:r>
      <w:r>
        <w:rPr>
          <w:rFonts w:ascii="Courier New" w:hAnsi="Courier New" w:cs="Courier New" w:hint="eastAsia"/>
          <w:color w:val="228B22"/>
          <w:kern w:val="0"/>
          <w:sz w:val="26"/>
          <w:szCs w:val="26"/>
        </w:rPr>
        <w:t>此处可以根据需要变换算法</w:t>
      </w:r>
    </w:p>
    <w:p w14:paraId="4A9B5081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x = quasi_Newton(f,x0,epsilon,H0,method);</w:t>
      </w:r>
    </w:p>
    <w:p w14:paraId="436C3290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28DCA604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[xk,k] = quasi_Newton(f,x0,epsilon,H0,method)</w:t>
      </w:r>
    </w:p>
    <w:p w14:paraId="33D9A9EA" w14:textId="26CEC8CC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</w:t>
      </w:r>
      <w:r>
        <w:rPr>
          <w:rFonts w:ascii="Courier New" w:hAnsi="Courier New" w:cs="Courier New" w:hint="eastAsia"/>
          <w:color w:val="228B22"/>
          <w:kern w:val="0"/>
          <w:sz w:val="26"/>
          <w:szCs w:val="26"/>
        </w:rPr>
        <w:t>使用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quasi_Newton(f,x0,method)</w:t>
      </w:r>
    </w:p>
    <w:p w14:paraId="40585445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</w:t>
      </w:r>
    </w:p>
    <w:p w14:paraId="17A5A1E0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nargin &lt; 3</w:t>
      </w:r>
    </w:p>
    <w:p w14:paraId="483FDACD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help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mfilename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14:paraId="54B9CECD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773F70A0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k = 0;</w:t>
      </w:r>
    </w:p>
    <w:p w14:paraId="57D0A861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syms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t1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t2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14:paraId="7AD86D9F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t = [t1,t2]';</w:t>
      </w:r>
    </w:p>
    <w:p w14:paraId="5BF26B8A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fs = f(t);</w:t>
      </w:r>
    </w:p>
    <w:p w14:paraId="7E1473DB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dfs = gradient(fs);</w:t>
      </w:r>
    </w:p>
    <w:p w14:paraId="71AD99E2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df = matlabFunction(dfs);</w:t>
      </w:r>
    </w:p>
    <w:p w14:paraId="2BF560B9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df = @(x) df(x(1),x(2));</w:t>
      </w:r>
    </w:p>
    <w:p w14:paraId="7F8C6927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df0 = df(x0);</w:t>
      </w:r>
    </w:p>
    <w:p w14:paraId="48AAF61A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normdf = sqrt(df0'*df0);</w:t>
      </w:r>
    </w:p>
    <w:p w14:paraId="61B023E0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H = H0;</w:t>
      </w:r>
    </w:p>
    <w:p w14:paraId="3D5D3FD0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xk = x0;</w:t>
      </w:r>
    </w:p>
    <w:p w14:paraId="3D65D692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dfk = df0;</w:t>
      </w:r>
    </w:p>
    <w:p w14:paraId="06E567E0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while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normdf &gt; epsilon</w:t>
      </w:r>
    </w:p>
    <w:p w14:paraId="29CE9EC5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p = -H*dfk;</w:t>
      </w:r>
    </w:p>
    <w:p w14:paraId="76ADAD5A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alpha = cal_alpha(H,dfk);</w:t>
      </w:r>
    </w:p>
    <w:p w14:paraId="7FE041F7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xk1 = xk + alpha*p;</w:t>
      </w:r>
    </w:p>
    <w:p w14:paraId="594F8CB3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dfk1 = df(xk1);</w:t>
      </w:r>
    </w:p>
    <w:p w14:paraId="5BD5A57D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sk = xk1 - xk;</w:t>
      </w:r>
    </w:p>
    <w:p w14:paraId="2E3A8CEB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yk = dfk1 - dfk;</w:t>
      </w:r>
    </w:p>
    <w:p w14:paraId="173CEB6A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eval([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H = 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method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(H,sk,yk);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]);</w:t>
      </w:r>
    </w:p>
    <w:p w14:paraId="17200565" w14:textId="4144F0BF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H = BFGS(H,sk,yk);</w:t>
      </w:r>
      <w:r w:rsidR="00AE70D1"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</w:t>
      </w:r>
      <w:r w:rsidR="00AE70D1">
        <w:rPr>
          <w:rFonts w:ascii="Courier New" w:hAnsi="Courier New" w:cs="Courier New" w:hint="eastAsia"/>
          <w:color w:val="228B22"/>
          <w:kern w:val="0"/>
          <w:sz w:val="26"/>
          <w:szCs w:val="26"/>
        </w:rPr>
        <w:t>因为两种算法方法名及参数相同，所以可以直接使用。</w:t>
      </w:r>
    </w:p>
    <w:p w14:paraId="427BBCE6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k = k + 1;</w:t>
      </w:r>
    </w:p>
    <w:p w14:paraId="200A88CA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xk = xk1;</w:t>
      </w:r>
    </w:p>
    <w:p w14:paraId="4F2E80ED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dfk = dfk1;</w:t>
      </w:r>
    </w:p>
    <w:p w14:paraId="4614F23E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lastRenderedPageBreak/>
        <w:t xml:space="preserve">    normdf = sqrt(dfk'*dfk);</w:t>
      </w:r>
    </w:p>
    <w:p w14:paraId="2C9E0ED0" w14:textId="4563269D" w:rsidR="00F531E2" w:rsidRDefault="00F531E2" w:rsidP="005E5948">
      <w:pPr>
        <w:autoSpaceDE w:val="0"/>
        <w:autoSpaceDN w:val="0"/>
        <w:adjustRightInd w:val="0"/>
        <w:ind w:firstLine="528"/>
        <w:jc w:val="left"/>
        <w:rPr>
          <w:rFonts w:ascii="Courier New" w:hAnsi="Courier New" w:cs="Courier New"/>
          <w:color w:val="000000"/>
          <w:kern w:val="0"/>
          <w:sz w:val="26"/>
          <w:szCs w:val="26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xk</w:t>
      </w:r>
    </w:p>
    <w:p w14:paraId="09B648B8" w14:textId="3946FDE5" w:rsidR="005E5948" w:rsidRDefault="005E5948" w:rsidP="005E5948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f(xk)</w:t>
      </w:r>
      <w:r w:rsidRPr="005E5948"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</w:t>
      </w:r>
      <w:r>
        <w:rPr>
          <w:rFonts w:ascii="Courier New" w:hAnsi="Courier New" w:cs="Courier New" w:hint="eastAsia"/>
          <w:color w:val="228B22"/>
          <w:kern w:val="0"/>
          <w:sz w:val="26"/>
          <w:szCs w:val="26"/>
        </w:rPr>
        <w:t>计算函数值</w:t>
      </w:r>
    </w:p>
    <w:p w14:paraId="30CD0C71" w14:textId="77777777" w:rsidR="005E5948" w:rsidRDefault="005E5948" w:rsidP="005E5948">
      <w:pPr>
        <w:autoSpaceDE w:val="0"/>
        <w:autoSpaceDN w:val="0"/>
        <w:adjustRightInd w:val="0"/>
        <w:ind w:firstLine="528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46AB16AE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2C91F83D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76ED0CA1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alpha = cal_alpha(H,dfk)</w:t>
      </w:r>
    </w:p>
    <w:p w14:paraId="7F0A7FD6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alpha = dfk'*H*dfk/(dfk'*H'*dfk); </w:t>
      </w:r>
    </w:p>
    <w:p w14:paraId="50D71E9D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alpha = 1;</w:t>
      </w:r>
    </w:p>
    <w:p w14:paraId="67BE6033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0D7D6557" w14:textId="51AB7BED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H = BFGS(H,sk,yk)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BFGS</w:t>
      </w:r>
      <w:r>
        <w:rPr>
          <w:rFonts w:ascii="Courier New" w:hAnsi="Courier New" w:cs="Courier New" w:hint="eastAsia"/>
          <w:color w:val="228B22"/>
          <w:kern w:val="0"/>
          <w:sz w:val="26"/>
          <w:szCs w:val="26"/>
        </w:rPr>
        <w:t>方法代码</w:t>
      </w:r>
    </w:p>
    <w:p w14:paraId="1EA561CC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gammak = 1/(yk'*sk);</w:t>
      </w:r>
    </w:p>
    <w:p w14:paraId="49A58283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skykT = sk * yk';</w:t>
      </w:r>
    </w:p>
    <w:p w14:paraId="6D8CA64A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skskT = sk * sk';</w:t>
      </w:r>
    </w:p>
    <w:p w14:paraId="47D468C2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E = eye(2);</w:t>
      </w:r>
    </w:p>
    <w:p w14:paraId="3AC3A854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H = (E-gammak*skykT)*H*(E-gammak*skykT) + gammak*skskT;</w:t>
      </w:r>
    </w:p>
    <w:p w14:paraId="7F1D6DC9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2709BEF8" w14:textId="11CA19AD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H = DFP(H,sk,yk)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DFP</w:t>
      </w:r>
      <w:r>
        <w:rPr>
          <w:rFonts w:ascii="Courier New" w:hAnsi="Courier New" w:cs="Courier New" w:hint="eastAsia"/>
          <w:color w:val="228B22"/>
          <w:kern w:val="0"/>
          <w:sz w:val="26"/>
          <w:szCs w:val="26"/>
        </w:rPr>
        <w:t>方法代码</w:t>
      </w:r>
    </w:p>
    <w:p w14:paraId="3BEFE8D1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Hyk = H*yk;</w:t>
      </w:r>
    </w:p>
    <w:p w14:paraId="7DC360A8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ykTsk =  yk'*sk;</w:t>
      </w:r>
    </w:p>
    <w:p w14:paraId="4B5FF8DA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skskT = sk * sk';</w:t>
      </w:r>
    </w:p>
    <w:p w14:paraId="3BDAABB9" w14:textId="77777777" w:rsidR="00F531E2" w:rsidRDefault="00F531E2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H = H - (Hyk*yk'*H)/(yk'*Hyk) + skskT/ykTsk;</w:t>
      </w:r>
    </w:p>
    <w:p w14:paraId="1F27F5D6" w14:textId="1F4BCADF" w:rsidR="0070375C" w:rsidRPr="0070375C" w:rsidRDefault="0070375C" w:rsidP="00F531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</w:t>
      </w:r>
      <w:r w:rsidR="00F531E2">
        <w:rPr>
          <w:rFonts w:ascii="Courier New" w:hAnsi="Courier New" w:cs="Courier New"/>
          <w:color w:val="0000FF"/>
          <w:kern w:val="0"/>
          <w:sz w:val="26"/>
          <w:szCs w:val="26"/>
        </w:rPr>
        <w:t>nd</w:t>
      </w:r>
    </w:p>
    <w:p w14:paraId="73272BC2" w14:textId="24320AF0" w:rsidR="00F531E2" w:rsidRDefault="0070375C" w:rsidP="00F531E2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结果如下图所示：</w:t>
      </w:r>
    </w:p>
    <w:p w14:paraId="01D116C1" w14:textId="02959904" w:rsidR="0070375C" w:rsidRDefault="0070375C" w:rsidP="00F531E2">
      <w:pPr>
        <w:ind w:firstLine="420"/>
        <w:jc w:val="left"/>
        <w:rPr>
          <w:rFonts w:ascii="Courier New" w:hAnsi="Courier New" w:cs="Courier New"/>
          <w:color w:val="228B22"/>
          <w:kern w:val="0"/>
          <w:sz w:val="26"/>
          <w:szCs w:val="26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BFGS</w:t>
      </w:r>
      <w:r w:rsidR="005D0E43">
        <w:rPr>
          <w:rFonts w:ascii="Courier New" w:hAnsi="Courier New" w:cs="Courier New" w:hint="eastAsia"/>
          <w:color w:val="228B22"/>
          <w:kern w:val="0"/>
          <w:sz w:val="26"/>
          <w:szCs w:val="26"/>
        </w:rPr>
        <w:t>（</w:t>
      </w:r>
      <w:r w:rsidR="005D0E43">
        <w:rPr>
          <w:rFonts w:ascii="Courier New" w:hAnsi="Courier New" w:cs="Courier New" w:hint="eastAsia"/>
          <w:color w:val="228B22"/>
          <w:kern w:val="0"/>
          <w:sz w:val="26"/>
          <w:szCs w:val="26"/>
        </w:rPr>
        <w:t>8</w:t>
      </w:r>
      <w:r w:rsidR="005D0E43">
        <w:rPr>
          <w:rFonts w:ascii="Courier New" w:hAnsi="Courier New" w:cs="Courier New" w:hint="eastAsia"/>
          <w:color w:val="228B22"/>
          <w:kern w:val="0"/>
          <w:sz w:val="26"/>
          <w:szCs w:val="26"/>
        </w:rPr>
        <w:t>次迭代）</w:t>
      </w:r>
      <w:r>
        <w:rPr>
          <w:rFonts w:ascii="Courier New" w:hAnsi="Courier New" w:cs="Courier New" w:hint="eastAsia"/>
          <w:color w:val="228B22"/>
          <w:kern w:val="0"/>
          <w:sz w:val="26"/>
          <w:szCs w:val="26"/>
        </w:rPr>
        <w:t>方法：</w:t>
      </w:r>
      <w:r w:rsidR="005D0E43">
        <w:rPr>
          <w:rFonts w:ascii="Courier New" w:hAnsi="Courier New" w:cs="Courier New" w:hint="eastAsia"/>
          <w:color w:val="228B22"/>
          <w:kern w:val="0"/>
          <w:sz w:val="26"/>
          <w:szCs w:val="26"/>
        </w:rPr>
        <w:t xml:space="preserve"> </w:t>
      </w:r>
      <w:r w:rsidR="005D0E43"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              DFP</w:t>
      </w:r>
      <w:r w:rsidR="005D0E43">
        <w:rPr>
          <w:rFonts w:ascii="Courier New" w:hAnsi="Courier New" w:cs="Courier New" w:hint="eastAsia"/>
          <w:color w:val="228B22"/>
          <w:kern w:val="0"/>
          <w:sz w:val="26"/>
          <w:szCs w:val="26"/>
        </w:rPr>
        <w:t>（</w:t>
      </w:r>
      <w:r w:rsidR="005D0E43">
        <w:rPr>
          <w:rFonts w:ascii="Courier New" w:hAnsi="Courier New" w:cs="Courier New" w:hint="eastAsia"/>
          <w:color w:val="228B22"/>
          <w:kern w:val="0"/>
          <w:sz w:val="26"/>
          <w:szCs w:val="26"/>
        </w:rPr>
        <w:t>5</w:t>
      </w:r>
      <w:r w:rsidR="005D0E43">
        <w:rPr>
          <w:rFonts w:ascii="Courier New" w:hAnsi="Courier New" w:cs="Courier New" w:hint="eastAsia"/>
          <w:color w:val="228B22"/>
          <w:kern w:val="0"/>
          <w:sz w:val="26"/>
          <w:szCs w:val="26"/>
        </w:rPr>
        <w:t>次迭代）方法：</w:t>
      </w:r>
    </w:p>
    <w:p w14:paraId="4DDEF874" w14:textId="5CF0B547" w:rsidR="0070375C" w:rsidRDefault="005D0E43" w:rsidP="00F531E2">
      <w:pPr>
        <w:ind w:firstLine="4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19C14EC" wp14:editId="2BDB5057">
            <wp:extent cx="1021168" cy="1295512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</w:t>
      </w:r>
      <w:r>
        <w:rPr>
          <w:noProof/>
        </w:rPr>
        <w:drawing>
          <wp:inline distT="0" distB="0" distL="0" distR="0" wp14:anchorId="44570D0E" wp14:editId="5A9CB823">
            <wp:extent cx="960203" cy="124216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0203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6B57" w14:textId="6B18A79E" w:rsidR="001338B4" w:rsidRDefault="005E5948" w:rsidP="001338B4">
      <w:pPr>
        <w:ind w:firstLine="4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3439F5C" wp14:editId="34456E47">
            <wp:extent cx="1089754" cy="602032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</w:t>
      </w:r>
      <w:r w:rsidR="00831403">
        <w:rPr>
          <w:noProof/>
        </w:rPr>
        <w:drawing>
          <wp:inline distT="0" distB="0" distL="0" distR="0" wp14:anchorId="6F3EA6C8" wp14:editId="51913639">
            <wp:extent cx="1074513" cy="571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0EC6" w14:textId="1B83AD29" w:rsidR="00C70ED2" w:rsidRDefault="00C70ED2" w:rsidP="00C70ED2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B73A52" wp14:editId="7910E0BD">
            <wp:extent cx="5274310" cy="24542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3E37" w14:textId="77777777" w:rsidR="00A04197" w:rsidRDefault="00A04197" w:rsidP="00A04197">
      <w:pPr>
        <w:jc w:val="left"/>
        <w:rPr>
          <w:b/>
          <w:sz w:val="24"/>
          <w:szCs w:val="24"/>
        </w:rPr>
      </w:pPr>
      <w:r w:rsidRPr="00F869F6">
        <w:rPr>
          <w:rFonts w:hint="eastAsia"/>
          <w:b/>
          <w:sz w:val="24"/>
          <w:szCs w:val="24"/>
        </w:rPr>
        <w:t>解：</w:t>
      </w:r>
    </w:p>
    <w:p w14:paraId="2596C228" w14:textId="4B678694" w:rsidR="00A04197" w:rsidRDefault="00A04197" w:rsidP="00C70ED2">
      <w:pPr>
        <w:jc w:val="left"/>
        <w:rPr>
          <w:sz w:val="24"/>
          <w:szCs w:val="24"/>
        </w:rPr>
      </w:pPr>
      <w:r w:rsidRPr="00A04197">
        <w:rPr>
          <w:sz w:val="24"/>
          <w:szCs w:val="24"/>
        </w:rPr>
        <w:t>Cauchy点：</w:t>
      </w:r>
    </w:p>
    <w:p w14:paraId="5DA2B228" w14:textId="3D5D69C5" w:rsidR="00544E55" w:rsidRDefault="00544E55" w:rsidP="00C70ED2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arg min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d)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.t.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-Ƭ</m:t>
        </m:r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||d||</w:t>
      </w:r>
      <w:r>
        <w:rPr>
          <w:rFonts w:hint="eastAsia"/>
          <w:sz w:val="24"/>
          <w:szCs w:val="24"/>
        </w:rPr>
        <w:t>≤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rFonts w:hint="eastAsia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Ƭ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≥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0</m:t>
        </m:r>
      </m:oMath>
    </w:p>
    <w:p w14:paraId="379B2A06" w14:textId="11A8050C" w:rsidR="0089062B" w:rsidRDefault="00544E55" w:rsidP="00C70ED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且我们有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Ƭ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arg min ϕ(Ƭ)</m:t>
        </m:r>
      </m:oMath>
      <w:r w:rsidR="0089062B">
        <w:rPr>
          <w:rFonts w:hint="eastAsia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-Ƭ</m:t>
        </m:r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hint="eastAsia"/>
                <w:sz w:val="24"/>
                <w:szCs w:val="24"/>
              </w:rPr>
              <m:t>||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||</m:t>
        </m:r>
      </m:oMath>
      <w:r w:rsidR="0089062B">
        <w:rPr>
          <w:rFonts w:hint="eastAsia"/>
          <w:sz w:val="24"/>
          <w:szCs w:val="24"/>
        </w:rPr>
        <w:t>²+</w:t>
      </w:r>
      <w:r w:rsidR="0089062B" w:rsidRPr="0089062B">
        <w:rPr>
          <w:rFonts w:eastAsiaTheme="minorHAns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Ƭ</m:t>
        </m:r>
      </m:oMath>
      <w:r w:rsidR="0089062B" w:rsidRPr="00C70ED2">
        <w:rPr>
          <w:rFonts w:eastAsiaTheme="minorHAnsi"/>
          <w:sz w:val="24"/>
          <w:szCs w:val="24"/>
          <w:vertAlign w:val="superscript"/>
        </w:rPr>
        <w:t xml:space="preserve"> 2</w:t>
      </w:r>
      <w:r w:rsidR="0089062B">
        <w:rPr>
          <w:rFonts w:hint="eastAsia"/>
          <w:sz w:val="24"/>
          <w:szCs w:val="24"/>
        </w:rPr>
        <w:t>/2(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89062B">
        <w:rPr>
          <w:rFonts w:hint="eastAsia"/>
          <w:sz w:val="24"/>
          <w:szCs w:val="24"/>
        </w:rPr>
        <w:t>)</w:t>
      </w:r>
      <w:r w:rsidR="0089062B" w:rsidRPr="0089062B">
        <w:rPr>
          <w:sz w:val="24"/>
          <w:szCs w:val="24"/>
          <w:vertAlign w:val="superscript"/>
        </w:rPr>
        <w:t>T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89062B">
        <w:rPr>
          <w:rFonts w:hint="eastAsia"/>
          <w:sz w:val="24"/>
          <w:szCs w:val="24"/>
        </w:rPr>
        <w:t>(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89062B">
        <w:rPr>
          <w:sz w:val="24"/>
          <w:szCs w:val="24"/>
        </w:rPr>
        <w:t>),</w:t>
      </w:r>
    </w:p>
    <w:p w14:paraId="1CB9545C" w14:textId="46379880" w:rsidR="0089062B" w:rsidRDefault="0089062B" w:rsidP="00C70ED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其中，0≤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Ƭ</m:t>
        </m:r>
      </m:oMath>
      <w:r>
        <w:rPr>
          <w:rFonts w:hint="eastAsia"/>
          <w:sz w:val="24"/>
          <w:szCs w:val="24"/>
        </w:rPr>
        <w:t>≤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||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hint="eastAsia"/>
                <w:sz w:val="24"/>
                <w:szCs w:val="24"/>
              </w:rPr>
              <m:t>||</m:t>
            </m:r>
          </m:den>
        </m:f>
      </m:oMath>
      <w:r>
        <w:rPr>
          <w:rFonts w:hint="eastAsia"/>
          <w:sz w:val="24"/>
          <w:szCs w:val="24"/>
        </w:rPr>
        <w:t>。</w:t>
      </w:r>
    </w:p>
    <w:p w14:paraId="5DE239BE" w14:textId="766B074A" w:rsidR="0089062B" w:rsidRDefault="0089062B" w:rsidP="00C70ED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rFonts w:hint="eastAsia"/>
          <w:sz w:val="24"/>
          <w:szCs w:val="24"/>
        </w:rPr>
        <w:t>≠0，则有：</w:t>
      </w:r>
    </w:p>
    <w:p w14:paraId="0303870A" w14:textId="5664A177" w:rsidR="0089062B" w:rsidRPr="00360331" w:rsidRDefault="00E82D1B" w:rsidP="0089062B">
      <w:pPr>
        <w:pStyle w:val="a8"/>
        <w:numPr>
          <w:ilvl w:val="0"/>
          <w:numId w:val="2"/>
        </w:numPr>
        <w:ind w:firstLineChars="0"/>
        <w:jc w:val="left"/>
        <w:rPr>
          <w:rFonts w:eastAsiaTheme="minorHAnsi"/>
          <w:sz w:val="24"/>
          <w:szCs w:val="24"/>
          <w:vertAlign w:val="superscript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Ƭ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||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hint="eastAsia"/>
                <w:sz w:val="24"/>
                <w:szCs w:val="24"/>
              </w:rPr>
              <m:t>||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²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  <w:r w:rsidR="0089062B">
        <w:rPr>
          <w:rFonts w:hint="eastAsia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(0)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  <m:r>
          <w:rPr>
            <w:rFonts w:ascii="Cambria Math" w:hAnsi="Cambria Math"/>
            <w:sz w:val="24"/>
            <w:szCs w:val="24"/>
          </w:rPr>
          <m:t>)</m:t>
        </m:r>
      </m:oMath>
      <w:r w:rsidR="004C5BE6">
        <w:rPr>
          <w:rFonts w:hint="eastAsia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||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  <w:sz w:val="24"/>
                    <w:szCs w:val="24"/>
                  </w:rPr>
                  <m:t>||</m:t>
                </m:r>
              </m:e>
              <m:sup>
                <m:r>
                  <w:rPr>
                    <w:rFonts w:ascii="Cambria Math" w:hAnsi="Cambria Math" w:hint="eastAsia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≥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||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hint="eastAsia"/>
                <w:sz w:val="24"/>
                <w:szCs w:val="24"/>
              </w:rPr>
              <m:t>||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²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2|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hint="eastAsia"/>
                <w:sz w:val="24"/>
                <w:szCs w:val="24"/>
              </w:rPr>
              <m:t>|</m:t>
            </m:r>
          </m:den>
        </m:f>
      </m:oMath>
    </w:p>
    <w:p w14:paraId="57F0942C" w14:textId="7AE03811" w:rsidR="00360331" w:rsidRPr="00D637BF" w:rsidRDefault="00E82D1B" w:rsidP="0089062B">
      <w:pPr>
        <w:pStyle w:val="a8"/>
        <w:numPr>
          <w:ilvl w:val="0"/>
          <w:numId w:val="2"/>
        </w:numPr>
        <w:ind w:firstLineChars="0"/>
        <w:jc w:val="left"/>
        <w:rPr>
          <w:rFonts w:eastAsiaTheme="minorHAnsi"/>
          <w:sz w:val="24"/>
          <w:szCs w:val="24"/>
          <w:vertAlign w:val="superscript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Ƭ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||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hint="eastAsia"/>
                <w:sz w:val="24"/>
                <w:szCs w:val="24"/>
              </w:rPr>
              <m:t>||</m:t>
            </m:r>
          </m:den>
        </m:f>
      </m:oMath>
      <w:r w:rsidR="00360331">
        <w:rPr>
          <w:rFonts w:hint="eastAsia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||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hint="eastAsia"/>
                <w:sz w:val="24"/>
                <w:szCs w:val="24"/>
              </w:rPr>
              <m:t>||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²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≥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||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hint="eastAsia"/>
                <w:sz w:val="24"/>
                <w:szCs w:val="24"/>
              </w:rPr>
              <m:t>||</m:t>
            </m:r>
          </m:den>
        </m:f>
      </m:oMath>
    </w:p>
    <w:p w14:paraId="06D3CD74" w14:textId="30C72EE1" w:rsidR="00D637BF" w:rsidRPr="00D637BF" w:rsidRDefault="00E82D1B" w:rsidP="00D637BF">
      <w:pPr>
        <w:jc w:val="left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0)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)=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hint="eastAsia"/>
                  <w:sz w:val="24"/>
                  <w:szCs w:val="24"/>
                </w:rPr>
                <m:t>||</m:t>
              </m:r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||</m:t>
          </m:r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||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hint="eastAsia"/>
                  <w:sz w:val="24"/>
                  <w:szCs w:val="24"/>
                </w:rPr>
                <m:t>||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²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≥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||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hint="eastAsia"/>
                  <w:sz w:val="24"/>
                  <w:szCs w:val="24"/>
                </w:rPr>
                <m:t>||</m:t>
              </m:r>
            </m:num>
            <m:den>
              <m:r>
                <w:rPr>
                  <w:rFonts w:ascii="Cambria Math" w:hAnsi="Cambria Math" w:hint="eastAsia"/>
                  <w:sz w:val="24"/>
                  <w:szCs w:val="24"/>
                </w:rPr>
                <m:t>2</m:t>
              </m:r>
            </m:den>
          </m:f>
        </m:oMath>
      </m:oMathPara>
    </w:p>
    <w:p w14:paraId="645E3C1D" w14:textId="174969A9" w:rsidR="00D637BF" w:rsidRDefault="00D637BF" w:rsidP="00D637B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结合①与②式，可得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Ƭ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||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  <w:sz w:val="24"/>
                    <w:szCs w:val="24"/>
                  </w:rPr>
                  <m:t>||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²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,</m:t>
        </m:r>
        <m:d>
          <m:dPr>
            <m:begChr m:val="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||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  <w:sz w:val="24"/>
                    <w:szCs w:val="24"/>
                  </w:rPr>
                  <m:t>||</m:t>
                </m:r>
              </m:den>
            </m:f>
          </m:e>
        </m:d>
      </m:oMath>
      <w:r w:rsidR="007C2A62">
        <w:rPr>
          <w:rFonts w:hint="eastAsia"/>
          <w:sz w:val="24"/>
          <w:szCs w:val="24"/>
        </w:rPr>
        <w:t>,得证。</w:t>
      </w:r>
    </w:p>
    <w:p w14:paraId="76672F17" w14:textId="77777777" w:rsidR="001338B4" w:rsidRPr="00D637BF" w:rsidRDefault="001338B4" w:rsidP="00D637BF">
      <w:pPr>
        <w:jc w:val="left"/>
        <w:rPr>
          <w:rFonts w:eastAsiaTheme="minorHAnsi"/>
          <w:sz w:val="24"/>
          <w:szCs w:val="24"/>
          <w:vertAlign w:val="superscript"/>
        </w:rPr>
      </w:pPr>
    </w:p>
    <w:p w14:paraId="0A1CEBD1" w14:textId="2BD72675" w:rsidR="00C70ED2" w:rsidRDefault="00C70ED2" w:rsidP="00C70ED2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8AAAE82" wp14:editId="2631FF01">
            <wp:extent cx="5275385" cy="164274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9154" cy="165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D6AC" w14:textId="178A9CD6" w:rsidR="00C70ED2" w:rsidRDefault="00C70ED2" w:rsidP="00C70ED2">
      <w:pPr>
        <w:jc w:val="left"/>
        <w:rPr>
          <w:b/>
          <w:sz w:val="24"/>
          <w:szCs w:val="24"/>
        </w:rPr>
      </w:pPr>
      <w:r w:rsidRPr="00F869F6">
        <w:rPr>
          <w:rFonts w:hint="eastAsia"/>
          <w:b/>
          <w:sz w:val="24"/>
          <w:szCs w:val="24"/>
        </w:rPr>
        <w:lastRenderedPageBreak/>
        <w:t>解：</w:t>
      </w:r>
    </w:p>
    <w:p w14:paraId="380900A5" w14:textId="21B08D20" w:rsidR="00F81D94" w:rsidRDefault="00C70ED2" w:rsidP="00C70ED2">
      <w:pPr>
        <w:jc w:val="left"/>
        <w:rPr>
          <w:rFonts w:eastAsiaTheme="minorHAnsi"/>
          <w:sz w:val="24"/>
          <w:szCs w:val="24"/>
        </w:rPr>
      </w:pPr>
      <w:r w:rsidRPr="00C70ED2">
        <w:rPr>
          <w:sz w:val="24"/>
          <w:szCs w:val="24"/>
        </w:rPr>
        <w:tab/>
      </w:r>
      <w:r w:rsidRPr="00C70ED2">
        <w:rPr>
          <w:rFonts w:hint="eastAsia"/>
          <w:sz w:val="24"/>
          <w:szCs w:val="24"/>
        </w:rPr>
        <w:t>L(</w:t>
      </w:r>
      <w:r>
        <w:rPr>
          <w:sz w:val="24"/>
          <w:szCs w:val="24"/>
        </w:rPr>
        <w:t>x,</w:t>
      </w:r>
      <w:r>
        <w:rPr>
          <w:rFonts w:eastAsiaTheme="minorHAnsi"/>
          <w:sz w:val="24"/>
          <w:szCs w:val="24"/>
        </w:rPr>
        <w:t>λ</w:t>
      </w:r>
      <w:r>
        <w:rPr>
          <w:rFonts w:hint="eastAsia"/>
          <w:sz w:val="24"/>
          <w:szCs w:val="24"/>
        </w:rPr>
        <w:t>)=t</w:t>
      </w:r>
      <w:r w:rsidRPr="00C70ED2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+t</w:t>
      </w:r>
      <w:r w:rsidRPr="00C70ED2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>λ</w:t>
      </w:r>
      <w:r w:rsidRPr="00C70ED2">
        <w:rPr>
          <w:rFonts w:eastAsiaTheme="minorHAnsi"/>
          <w:sz w:val="24"/>
          <w:szCs w:val="24"/>
          <w:vertAlign w:val="subscript"/>
        </w:rPr>
        <w:t>1</w:t>
      </w:r>
      <w:r>
        <w:rPr>
          <w:rFonts w:eastAsiaTheme="minorHAnsi" w:hint="eastAsia"/>
          <w:sz w:val="24"/>
          <w:szCs w:val="24"/>
        </w:rPr>
        <w:t>(</w:t>
      </w:r>
      <w:r>
        <w:rPr>
          <w:rFonts w:eastAsiaTheme="minorHAnsi"/>
          <w:sz w:val="24"/>
          <w:szCs w:val="24"/>
        </w:rPr>
        <w:t>2-2t</w:t>
      </w:r>
      <w:r w:rsidRPr="00C70ED2">
        <w:rPr>
          <w:rFonts w:eastAsiaTheme="minorHAnsi"/>
          <w:sz w:val="24"/>
          <w:szCs w:val="24"/>
          <w:vertAlign w:val="subscript"/>
        </w:rPr>
        <w:t>1</w:t>
      </w:r>
      <w:r w:rsidRPr="00C70ED2">
        <w:rPr>
          <w:rFonts w:eastAsiaTheme="minorHAnsi"/>
          <w:sz w:val="24"/>
          <w:szCs w:val="24"/>
          <w:vertAlign w:val="superscript"/>
        </w:rPr>
        <w:t>2</w:t>
      </w:r>
      <w:r>
        <w:rPr>
          <w:rFonts w:eastAsiaTheme="minorHAnsi"/>
          <w:sz w:val="24"/>
          <w:szCs w:val="24"/>
        </w:rPr>
        <w:t>-t</w:t>
      </w:r>
      <w:r w:rsidRPr="00C70ED2">
        <w:rPr>
          <w:rFonts w:eastAsiaTheme="minorHAnsi"/>
          <w:sz w:val="24"/>
          <w:szCs w:val="24"/>
          <w:vertAlign w:val="subscript"/>
        </w:rPr>
        <w:t>2</w:t>
      </w:r>
      <w:r w:rsidRPr="00C70ED2">
        <w:rPr>
          <w:rFonts w:eastAsiaTheme="minorHAnsi"/>
          <w:sz w:val="24"/>
          <w:szCs w:val="24"/>
          <w:vertAlign w:val="superscript"/>
        </w:rPr>
        <w:t>2</w:t>
      </w:r>
      <w:r>
        <w:rPr>
          <w:rFonts w:eastAsiaTheme="minorHAnsi"/>
          <w:sz w:val="24"/>
          <w:szCs w:val="24"/>
        </w:rPr>
        <w:t>)-</w:t>
      </w:r>
      <w:r w:rsidRPr="00C70ED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λ</w:t>
      </w:r>
      <w:r w:rsidRPr="00C70ED2">
        <w:rPr>
          <w:rFonts w:eastAsiaTheme="minorHAnsi"/>
          <w:sz w:val="24"/>
          <w:szCs w:val="24"/>
          <w:vertAlign w:val="subscript"/>
        </w:rPr>
        <w:t>2</w:t>
      </w:r>
      <w:r>
        <w:rPr>
          <w:rFonts w:eastAsiaTheme="minorHAnsi"/>
          <w:sz w:val="24"/>
          <w:szCs w:val="24"/>
        </w:rPr>
        <w:t>t</w:t>
      </w:r>
      <w:r w:rsidRPr="00C70ED2">
        <w:rPr>
          <w:rFonts w:eastAsiaTheme="minorHAnsi"/>
          <w:sz w:val="24"/>
          <w:szCs w:val="24"/>
          <w:vertAlign w:val="subscript"/>
        </w:rPr>
        <w:t>2</w:t>
      </w:r>
    </w:p>
    <w:p w14:paraId="59423668" w14:textId="4FADF8BD" w:rsidR="00F81D94" w:rsidRDefault="00F81D94" w:rsidP="00F81D94">
      <w:pPr>
        <w:jc w:val="left"/>
        <w:rPr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求解</w:t>
      </w:r>
      <w:r>
        <w:rPr>
          <w:rFonts w:hint="eastAsia"/>
          <w:sz w:val="24"/>
          <w:szCs w:val="24"/>
        </w:rPr>
        <w:t>▽</w:t>
      </w:r>
      <w:r w:rsidRPr="00C70ED2">
        <w:rPr>
          <w:rFonts w:hint="eastAsia"/>
          <w:sz w:val="24"/>
          <w:szCs w:val="24"/>
        </w:rPr>
        <w:t>L</w:t>
      </w:r>
      <w:r>
        <w:rPr>
          <w:rFonts w:hint="eastAsia"/>
          <w:sz w:val="24"/>
          <w:szCs w:val="24"/>
        </w:rPr>
        <w:t>=0可得到：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1+4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int="eastAsia"/>
                    <w:sz w:val="24"/>
                    <w:szCs w:val="24"/>
                    <w:vertAlign w:val="subscript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1+2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微软雅黑" w:eastAsia="微软雅黑" w:hAnsi="微软雅黑" w:cs="微软雅黑" w:hint="eastAsia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 w:hint="eastAsia"/>
                    <w:sz w:val="24"/>
                    <w:szCs w:val="24"/>
                    <w:vertAlign w:val="subscript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2</m:t>
                </m:r>
                <m:r>
                  <w:rPr>
                    <w:rFonts w:ascii="微软雅黑" w:eastAsia="微软雅黑" w:hAnsi="微软雅黑" w:cs="微软雅黑" w:hint="eastAsia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微软雅黑" w:eastAsia="微软雅黑" w:hAnsi="微软雅黑" w:cs="微软雅黑" w:hint="eastAsia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hint="eastAsia"/>
                    <w:sz w:val="24"/>
                    <w:szCs w:val="24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 w:hint="eastAsia"/>
                    <w:sz w:val="24"/>
                    <w:szCs w:val="24"/>
                  </w:rPr>
                  <m:t>=0</m:t>
                </m:r>
              </m:e>
            </m:eqArr>
          </m:e>
        </m:d>
      </m:oMath>
    </w:p>
    <w:p w14:paraId="602C3D14" w14:textId="29AFE0DC" w:rsidR="00F81D94" w:rsidRDefault="00F81D94" w:rsidP="00F81D94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求解可得：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0</m:t>
            </m:r>
          </m:e>
        </m:d>
      </m:oMath>
      <w:r>
        <w:rPr>
          <w:rFonts w:hint="eastAsia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HAnsi" w:hAnsi="Cambria Math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1</m:t>
            </m:r>
          </m:e>
        </m:d>
      </m:oMath>
      <w:r>
        <w:rPr>
          <w:rFonts w:hint="eastAsia"/>
          <w:sz w:val="24"/>
          <w:szCs w:val="24"/>
        </w:rPr>
        <w:t>或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0</m:t>
            </m:r>
          </m:e>
        </m:d>
      </m:oMath>
      <w:r>
        <w:rPr>
          <w:rFonts w:hint="eastAsia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Theme="minorHAnsi" w:hAnsi="Cambria Math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1</m:t>
            </m:r>
          </m:e>
        </m:d>
      </m:oMath>
    </w:p>
    <w:p w14:paraId="4920C60B" w14:textId="77777777" w:rsidR="00F81D94" w:rsidRDefault="00F81D94" w:rsidP="00F81D9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然后结合K</w:t>
      </w:r>
      <w:r>
        <w:rPr>
          <w:sz w:val="24"/>
          <w:szCs w:val="24"/>
        </w:rPr>
        <w:t>KT</w:t>
      </w:r>
      <w:r>
        <w:rPr>
          <w:rFonts w:hint="eastAsia"/>
          <w:sz w:val="24"/>
          <w:szCs w:val="24"/>
        </w:rPr>
        <w:t>互补条件，可得：</w:t>
      </w:r>
    </w:p>
    <w:p w14:paraId="24823779" w14:textId="40243C0E" w:rsidR="00F81D94" w:rsidRDefault="00F81D94" w:rsidP="00F81D94">
      <w:pPr>
        <w:ind w:left="2100" w:firstLine="420"/>
        <w:jc w:val="lef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0</m:t>
            </m:r>
          </m:e>
        </m:d>
      </m:oMath>
      <w:r>
        <w:rPr>
          <w:rFonts w:hint="eastAsia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Theme="minorHAnsi" w:hAnsi="Cambria Math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1</m:t>
            </m:r>
          </m:e>
        </m:d>
      </m:oMath>
    </w:p>
    <w:p w14:paraId="5B5210DE" w14:textId="5C4DD03A" w:rsidR="00F81D94" w:rsidRPr="00F81D94" w:rsidRDefault="00F81D94" w:rsidP="00F81D94">
      <w:pPr>
        <w:jc w:val="left"/>
        <w:rPr>
          <w:sz w:val="24"/>
          <w:szCs w:val="24"/>
        </w:rPr>
      </w:pPr>
    </w:p>
    <w:p w14:paraId="02312FEB" w14:textId="721D252F" w:rsidR="00F702D2" w:rsidRDefault="00AB54CE" w:rsidP="00F81D94">
      <w:pPr>
        <w:jc w:val="left"/>
        <w:rPr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 wp14:anchorId="4903AD5D" wp14:editId="35E060A7">
            <wp:extent cx="5274310" cy="19723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F1CC" w14:textId="092EBE64" w:rsidR="004B35DF" w:rsidRDefault="004B35DF" w:rsidP="004B35DF">
      <w:pPr>
        <w:jc w:val="left"/>
        <w:rPr>
          <w:b/>
          <w:sz w:val="24"/>
          <w:szCs w:val="24"/>
        </w:rPr>
      </w:pPr>
      <w:r w:rsidRPr="00F869F6">
        <w:rPr>
          <w:rFonts w:hint="eastAsia"/>
          <w:b/>
          <w:sz w:val="24"/>
          <w:szCs w:val="24"/>
        </w:rPr>
        <w:t>解：</w:t>
      </w:r>
    </w:p>
    <w:p w14:paraId="614AC46A" w14:textId="0C0B0A4C" w:rsidR="004B35DF" w:rsidRPr="004B35DF" w:rsidRDefault="004B35DF" w:rsidP="004B35DF">
      <w:pPr>
        <w:ind w:firstLine="420"/>
        <w:jc w:val="left"/>
        <w:rPr>
          <w:sz w:val="24"/>
          <w:szCs w:val="24"/>
        </w:rPr>
      </w:pPr>
      <w:r w:rsidRPr="00F531E2">
        <w:rPr>
          <w:sz w:val="24"/>
          <w:szCs w:val="24"/>
        </w:rPr>
        <w:t>Matlab程序代码如下：</w:t>
      </w:r>
    </w:p>
    <w:p w14:paraId="13010652" w14:textId="77777777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clc</w:t>
      </w:r>
    </w:p>
    <w:p w14:paraId="295C2546" w14:textId="77777777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clear</w:t>
      </w:r>
    </w:p>
    <w:p w14:paraId="4F0EABB8" w14:textId="77777777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00DEA204" w14:textId="3A4AA433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f = @(t) t(1)+t(2);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</w:t>
      </w:r>
      <w:r>
        <w:rPr>
          <w:rFonts w:ascii="Courier New" w:hAnsi="Courier New" w:cs="Courier New" w:hint="eastAsia"/>
          <w:color w:val="228B22"/>
          <w:kern w:val="0"/>
          <w:sz w:val="26"/>
          <w:szCs w:val="26"/>
        </w:rPr>
        <w:t>目标函数</w:t>
      </w:r>
    </w:p>
    <w:p w14:paraId="77FA23B4" w14:textId="52F0B79C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c = @(t) t(1)^2 + t(2)^2 - 2;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</w:t>
      </w:r>
      <w:r>
        <w:rPr>
          <w:rFonts w:ascii="Courier New" w:hAnsi="Courier New" w:cs="Courier New" w:hint="eastAsia"/>
          <w:color w:val="228B22"/>
          <w:kern w:val="0"/>
          <w:sz w:val="26"/>
          <w:szCs w:val="26"/>
        </w:rPr>
        <w:t>目标函数约束函数</w:t>
      </w:r>
    </w:p>
    <w:p w14:paraId="5238AFB2" w14:textId="4E15E5D7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Ce = [c];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</w:t>
      </w:r>
      <w:r>
        <w:rPr>
          <w:rFonts w:ascii="Courier New" w:hAnsi="Courier New" w:cs="Courier New" w:hint="eastAsia"/>
          <w:color w:val="228B22"/>
          <w:kern w:val="0"/>
          <w:sz w:val="26"/>
          <w:szCs w:val="26"/>
        </w:rPr>
        <w:t>此为等式约束</w:t>
      </w:r>
    </w:p>
    <w:p w14:paraId="63B9160E" w14:textId="77777777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</w:t>
      </w:r>
    </w:p>
    <w:p w14:paraId="4E90017C" w14:textId="77777777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alpha = 2;</w:t>
      </w:r>
    </w:p>
    <w:p w14:paraId="0595C931" w14:textId="77777777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sigma0 = 10;</w:t>
      </w:r>
    </w:p>
    <w:p w14:paraId="5E5419CA" w14:textId="77777777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eps = 0.01;</w:t>
      </w:r>
    </w:p>
    <w:p w14:paraId="32C147BC" w14:textId="65238899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lastRenderedPageBreak/>
        <w:t>x0 = [-10,10]';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</w:t>
      </w:r>
      <w:r>
        <w:rPr>
          <w:rFonts w:ascii="Courier New" w:hAnsi="Courier New" w:cs="Courier New" w:hint="eastAsia"/>
          <w:color w:val="228B22"/>
          <w:kern w:val="0"/>
          <w:sz w:val="26"/>
          <w:szCs w:val="26"/>
        </w:rPr>
        <w:t>初始点选在了可行域外</w:t>
      </w:r>
    </w:p>
    <w:p w14:paraId="3BE9CEBD" w14:textId="77777777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[xk,k] = penalty(f,Ce,x0,sigma0,alpha,eps);</w:t>
      </w:r>
    </w:p>
    <w:p w14:paraId="13AD0187" w14:textId="77777777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6F205BDA" w14:textId="77777777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4770A2CC" w14:textId="77777777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[xk,k] = penalty(f,Ce,x0,sigma0,alpha,eps)</w:t>
      </w:r>
    </w:p>
    <w:p w14:paraId="47223577" w14:textId="77777777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P = @(x) sum(Ce(x).^alpha);</w:t>
      </w:r>
    </w:p>
    <w:p w14:paraId="0669E968" w14:textId="77777777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sigma = sigma0;</w:t>
      </w:r>
    </w:p>
    <w:p w14:paraId="282BDFB9" w14:textId="77777777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xk = x0;</w:t>
      </w:r>
    </w:p>
    <w:p w14:paraId="363284BD" w14:textId="77777777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k = 0;</w:t>
      </w:r>
    </w:p>
    <w:p w14:paraId="4B1B19E8" w14:textId="77777777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c = 2;</w:t>
      </w:r>
    </w:p>
    <w:p w14:paraId="69BDAB8D" w14:textId="77777777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while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abs(sigma*P(xk))&gt;= eps</w:t>
      </w:r>
    </w:p>
    <w:p w14:paraId="2C6B2AFF" w14:textId="77777777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F = @(x) f(x)+ sigma*P(x);</w:t>
      </w:r>
    </w:p>
    <w:p w14:paraId="265D4C42" w14:textId="77777777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64434EB9" w14:textId="77777777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warning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off£»</w:t>
      </w:r>
    </w:p>
    <w:p w14:paraId="05300BBE" w14:textId="77777777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xk = fminunc(F,xk);</w:t>
      </w:r>
    </w:p>
    <w:p w14:paraId="1F3F2728" w14:textId="77777777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sigma = c*sigma;</w:t>
      </w:r>
    </w:p>
    <w:p w14:paraId="54CDE6AC" w14:textId="77777777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k = k+1;</w:t>
      </w:r>
    </w:p>
    <w:p w14:paraId="7A1736B6" w14:textId="77777777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xk</w:t>
      </w:r>
    </w:p>
    <w:p w14:paraId="679AE956" w14:textId="77777777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3CF686F2" w14:textId="77777777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</w:t>
      </w:r>
    </w:p>
    <w:p w14:paraId="58A3D1AC" w14:textId="77777777" w:rsidR="004B35DF" w:rsidRDefault="004B35DF" w:rsidP="004B35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63286AF7" w14:textId="7693B1F5" w:rsidR="004B35DF" w:rsidRDefault="004B35DF" w:rsidP="00F81D94">
      <w:pPr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运行结果如下图：</w:t>
      </w:r>
    </w:p>
    <w:p w14:paraId="1B1EEC28" w14:textId="26FDF3C0" w:rsidR="004B35DF" w:rsidRDefault="004B35DF" w:rsidP="00F81D94">
      <w:pPr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35DF">
        <w:rPr>
          <w:rFonts w:ascii="Courier New" w:hAnsi="Courier New" w:cs="Courier New"/>
          <w:kern w:val="0"/>
          <w:sz w:val="24"/>
          <w:szCs w:val="24"/>
        </w:rPr>
        <w:t>1</w:t>
      </w:r>
      <w:r w:rsidRPr="004B35DF">
        <w:rPr>
          <w:rFonts w:ascii="Courier New" w:hAnsi="Courier New" w:cs="Courier New"/>
          <w:kern w:val="0"/>
          <w:sz w:val="24"/>
          <w:szCs w:val="24"/>
        </w:rPr>
        <w:t>次迭代</w:t>
      </w:r>
      <w:r w:rsidRPr="004B35DF">
        <w:rPr>
          <w:rFonts w:ascii="Courier New" w:hAnsi="Courier New" w:cs="Courier New"/>
          <w:kern w:val="0"/>
          <w:sz w:val="24"/>
          <w:szCs w:val="24"/>
        </w:rPr>
        <w:t>,</w:t>
      </w:r>
      <w:r w:rsidRPr="004B35DF">
        <w:rPr>
          <w:rFonts w:ascii="Courier New" w:hAnsi="Courier New" w:cs="Courier New"/>
          <w:kern w:val="0"/>
          <w:sz w:val="24"/>
          <w:szCs w:val="24"/>
        </w:rPr>
        <w:t>罚因子</w:t>
      </w:r>
      <w:r w:rsidRPr="004B35DF">
        <w:rPr>
          <w:rFonts w:ascii="Courier New" w:hAnsi="Courier New" w:cs="Courier New"/>
          <w:kern w:val="0"/>
          <w:sz w:val="24"/>
          <w:szCs w:val="24"/>
        </w:rPr>
        <w:t>=1</w:t>
      </w:r>
      <w:r>
        <w:rPr>
          <w:rFonts w:ascii="Courier New" w:hAnsi="Courier New" w:cs="Courier New"/>
          <w:kern w:val="0"/>
          <w:sz w:val="24"/>
          <w:szCs w:val="24"/>
        </w:rPr>
        <w:t xml:space="preserve">                  </w:t>
      </w:r>
      <w:r w:rsidRPr="004B35DF">
        <w:rPr>
          <w:rFonts w:ascii="Courier New" w:hAnsi="Courier New" w:cs="Courier New"/>
          <w:kern w:val="0"/>
          <w:sz w:val="24"/>
          <w:szCs w:val="24"/>
        </w:rPr>
        <w:t>2</w:t>
      </w:r>
      <w:r w:rsidRPr="004B35DF">
        <w:rPr>
          <w:rFonts w:ascii="Courier New" w:hAnsi="Courier New" w:cs="Courier New"/>
          <w:kern w:val="0"/>
          <w:sz w:val="24"/>
          <w:szCs w:val="24"/>
        </w:rPr>
        <w:t>次迭代</w:t>
      </w:r>
      <w:r w:rsidRPr="004B35DF">
        <w:rPr>
          <w:rFonts w:ascii="Courier New" w:hAnsi="Courier New" w:cs="Courier New"/>
          <w:kern w:val="0"/>
          <w:sz w:val="24"/>
          <w:szCs w:val="24"/>
        </w:rPr>
        <w:t>,</w:t>
      </w:r>
      <w:r w:rsidRPr="004B35DF">
        <w:rPr>
          <w:rFonts w:ascii="Courier New" w:hAnsi="Courier New" w:cs="Courier New"/>
          <w:kern w:val="0"/>
          <w:sz w:val="24"/>
          <w:szCs w:val="24"/>
        </w:rPr>
        <w:t>罚因子</w:t>
      </w:r>
      <w:r w:rsidRPr="004B35DF">
        <w:rPr>
          <w:rFonts w:ascii="Courier New" w:hAnsi="Courier New" w:cs="Courier New"/>
          <w:kern w:val="0"/>
          <w:sz w:val="24"/>
          <w:szCs w:val="24"/>
        </w:rPr>
        <w:t>=2</w:t>
      </w:r>
    </w:p>
    <w:p w14:paraId="6369EE9A" w14:textId="109B8B73" w:rsidR="004B35DF" w:rsidRPr="004B35DF" w:rsidRDefault="004B35DF" w:rsidP="00F81D94">
      <w:pPr>
        <w:jc w:val="left"/>
        <w:rPr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 wp14:anchorId="57ED5E8C" wp14:editId="48511752">
            <wp:extent cx="1533525" cy="11334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5DF">
        <w:rPr>
          <w:noProof/>
        </w:rPr>
        <w:t xml:space="preserve"> </w:t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661B53C9" wp14:editId="622312C3">
            <wp:extent cx="1200572" cy="108865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4047" cy="110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35DF" w:rsidRPr="004B35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7146"/>
    <w:multiLevelType w:val="hybridMultilevel"/>
    <w:tmpl w:val="73ECBEA8"/>
    <w:lvl w:ilvl="0" w:tplc="872AFE7C">
      <w:start w:val="1"/>
      <w:numFmt w:val="decimalEnclosedCircle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757C763B"/>
    <w:multiLevelType w:val="hybridMultilevel"/>
    <w:tmpl w:val="8C8A28F2"/>
    <w:lvl w:ilvl="0" w:tplc="815625DA">
      <w:start w:val="1"/>
      <w:numFmt w:val="decimalEnclosedCircle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98"/>
    <w:rsid w:val="001338B4"/>
    <w:rsid w:val="00186498"/>
    <w:rsid w:val="00360331"/>
    <w:rsid w:val="0045621A"/>
    <w:rsid w:val="004B35DF"/>
    <w:rsid w:val="004C5BE6"/>
    <w:rsid w:val="00544E55"/>
    <w:rsid w:val="00593D24"/>
    <w:rsid w:val="005D0E43"/>
    <w:rsid w:val="005E5948"/>
    <w:rsid w:val="0070375C"/>
    <w:rsid w:val="007C2A62"/>
    <w:rsid w:val="007D48B8"/>
    <w:rsid w:val="007E0960"/>
    <w:rsid w:val="00831403"/>
    <w:rsid w:val="0089062B"/>
    <w:rsid w:val="008E4578"/>
    <w:rsid w:val="00A04197"/>
    <w:rsid w:val="00AB54CE"/>
    <w:rsid w:val="00AE70D1"/>
    <w:rsid w:val="00C70ED2"/>
    <w:rsid w:val="00D637BF"/>
    <w:rsid w:val="00E82D1B"/>
    <w:rsid w:val="00F25397"/>
    <w:rsid w:val="00F531E2"/>
    <w:rsid w:val="00F702D2"/>
    <w:rsid w:val="00F81D94"/>
    <w:rsid w:val="00F8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DC5D0"/>
  <w15:chartTrackingRefBased/>
  <w15:docId w15:val="{F27EF8A5-B819-425B-85DA-FCCBB585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69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69F6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F869F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F869F6"/>
    <w:rPr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869F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869F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7E0960"/>
    <w:rPr>
      <w:color w:val="808080"/>
    </w:rPr>
  </w:style>
  <w:style w:type="paragraph" w:styleId="a8">
    <w:name w:val="List Paragraph"/>
    <w:basedOn w:val="a"/>
    <w:uiPriority w:val="34"/>
    <w:qFormat/>
    <w:rsid w:val="008906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11BB-2299-4398-AC8A-0A84FCF1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599</Words>
  <Characters>3416</Characters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18T08:05:00Z</dcterms:created>
  <dcterms:modified xsi:type="dcterms:W3CDTF">2020-05-03T03:07:00Z</dcterms:modified>
</cp:coreProperties>
</file>